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5AC17" w14:textId="77777777" w:rsidR="00F44B9B" w:rsidRPr="00312922" w:rsidRDefault="00F44B9B" w:rsidP="00F44B9B">
      <w:pPr>
        <w:tabs>
          <w:tab w:val="left" w:pos="31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object w:dxaOrig="720" w:dyaOrig="870" w14:anchorId="7AAE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5pt" o:ole="">
            <v:imagedata r:id="rId8" o:title=""/>
          </v:shape>
          <o:OLEObject Type="Embed" ProgID="StaticMetafile" ShapeID="_x0000_i1025" DrawAspect="Content" ObjectID="_1627117646" r:id="rId9"/>
        </w:object>
      </w:r>
    </w:p>
    <w:p w14:paraId="50E79C49" w14:textId="77777777"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14:paraId="6063839F" w14:textId="77777777"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64BD4233" w14:textId="77777777" w:rsidR="00F44B9B" w:rsidRPr="00312922" w:rsidRDefault="00F44B9B" w:rsidP="00F44B9B">
      <w:pPr>
        <w:tabs>
          <w:tab w:val="center" w:pos="4152"/>
          <w:tab w:val="right" w:pos="8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A19DC1" w14:textId="77777777" w:rsidR="00F44B9B" w:rsidRPr="00312922" w:rsidRDefault="00F44B9B" w:rsidP="00F44B9B">
      <w:pPr>
        <w:tabs>
          <w:tab w:val="center" w:pos="4152"/>
          <w:tab w:val="right" w:pos="8305"/>
        </w:tabs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129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ЕНИЕ</w:t>
      </w:r>
    </w:p>
    <w:p w14:paraId="122DDF4A" w14:textId="2749E228" w:rsidR="00F44B9B" w:rsidRPr="00312922" w:rsidRDefault="0033743D" w:rsidP="00F44B9B">
      <w:pPr>
        <w:tabs>
          <w:tab w:val="left" w:pos="4252"/>
          <w:tab w:val="left" w:pos="75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8.</w:t>
      </w:r>
      <w:r w:rsidR="00F44B9B" w:rsidRPr="00312922">
        <w:rPr>
          <w:rFonts w:ascii="Times New Roman" w:hAnsi="Times New Roman" w:cs="Times New Roman"/>
          <w:sz w:val="26"/>
          <w:szCs w:val="26"/>
        </w:rPr>
        <w:t>201</w:t>
      </w:r>
      <w:r w:rsidR="00D069D0">
        <w:rPr>
          <w:rFonts w:ascii="Times New Roman" w:hAnsi="Times New Roman" w:cs="Times New Roman"/>
          <w:sz w:val="26"/>
          <w:szCs w:val="26"/>
        </w:rPr>
        <w:t>9</w:t>
      </w:r>
      <w:r w:rsidR="00F44B9B" w:rsidRPr="00312922">
        <w:rPr>
          <w:rFonts w:ascii="Times New Roman" w:hAnsi="Times New Roman" w:cs="Times New Roman"/>
          <w:sz w:val="26"/>
          <w:szCs w:val="26"/>
        </w:rPr>
        <w:t xml:space="preserve">   </w:t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  <w:t xml:space="preserve">г. Норильск                </w:t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</w:r>
      <w:r w:rsidR="00F44B9B" w:rsidRPr="00312922">
        <w:rPr>
          <w:rFonts w:ascii="Times New Roman" w:hAnsi="Times New Roman" w:cs="Times New Roman"/>
          <w:sz w:val="26"/>
          <w:szCs w:val="26"/>
        </w:rPr>
        <w:tab/>
      </w:r>
      <w:r w:rsidR="00684C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4C70">
        <w:rPr>
          <w:rFonts w:ascii="Times New Roman" w:hAnsi="Times New Roman" w:cs="Times New Roman"/>
          <w:sz w:val="26"/>
          <w:szCs w:val="26"/>
        </w:rPr>
        <w:t xml:space="preserve">  </w:t>
      </w:r>
      <w:r w:rsidR="00F44B9B" w:rsidRPr="0031292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54</w:t>
      </w:r>
    </w:p>
    <w:p w14:paraId="04DBDC20" w14:textId="77777777" w:rsidR="00F44B9B" w:rsidRPr="00312922" w:rsidRDefault="00F44B9B" w:rsidP="00F44B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985A9F" w14:textId="4A264998" w:rsidR="00F44B9B" w:rsidRPr="00312922" w:rsidRDefault="00F44B9B" w:rsidP="00F4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</w:t>
      </w:r>
      <w:r w:rsidR="007C2467">
        <w:rPr>
          <w:rFonts w:ascii="Times New Roman" w:hAnsi="Times New Roman" w:cs="Times New Roman"/>
          <w:sz w:val="26"/>
          <w:szCs w:val="26"/>
        </w:rPr>
        <w:t> </w:t>
      </w:r>
      <w:r w:rsidRPr="00312922">
        <w:rPr>
          <w:rFonts w:ascii="Times New Roman" w:hAnsi="Times New Roman" w:cs="Times New Roman"/>
          <w:sz w:val="26"/>
          <w:szCs w:val="26"/>
        </w:rPr>
        <w:t>20.08.2015 № 431</w:t>
      </w:r>
    </w:p>
    <w:p w14:paraId="4CD93292" w14:textId="77777777" w:rsidR="00F44B9B" w:rsidRDefault="00F44B9B" w:rsidP="00F4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E21DBE" w14:textId="77777777" w:rsidR="007C2467" w:rsidRPr="00312922" w:rsidRDefault="007C2467" w:rsidP="00F44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75D658" w14:textId="44FAD077" w:rsidR="001F3773" w:rsidRPr="00312922" w:rsidRDefault="00F44B9B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В целях урегулирования вопросов, связанных </w:t>
      </w:r>
      <w:r w:rsidR="00B130A5">
        <w:rPr>
          <w:rFonts w:ascii="Times New Roman" w:hAnsi="Times New Roman" w:cs="Times New Roman"/>
          <w:sz w:val="26"/>
          <w:szCs w:val="26"/>
        </w:rPr>
        <w:t>с обработкой персональных</w:t>
      </w:r>
      <w:r w:rsidR="005F47D2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5F47D2"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0E20FA" w:rsidRPr="00312922">
        <w:rPr>
          <w:rFonts w:ascii="Times New Roman" w:hAnsi="Times New Roman" w:cs="Times New Roman"/>
          <w:sz w:val="26"/>
          <w:szCs w:val="26"/>
        </w:rPr>
        <w:t>в Администрации города Норильска, ее структурных подразделениях в соответствии с</w:t>
      </w:r>
      <w:r w:rsidRPr="00312922">
        <w:rPr>
          <w:rFonts w:ascii="Times New Roman" w:hAnsi="Times New Roman" w:cs="Times New Roman"/>
          <w:sz w:val="26"/>
          <w:szCs w:val="26"/>
        </w:rPr>
        <w:t xml:space="preserve"> Федеральным законом от 27.07.2006 № 152-ФЗ </w:t>
      </w:r>
      <w:r w:rsidR="009232A0">
        <w:rPr>
          <w:rFonts w:ascii="Times New Roman" w:hAnsi="Times New Roman" w:cs="Times New Roman"/>
          <w:sz w:val="26"/>
          <w:szCs w:val="26"/>
        </w:rPr>
        <w:t>«</w:t>
      </w:r>
      <w:r w:rsidRPr="00312922">
        <w:rPr>
          <w:rFonts w:ascii="Times New Roman" w:hAnsi="Times New Roman" w:cs="Times New Roman"/>
          <w:sz w:val="26"/>
          <w:szCs w:val="26"/>
        </w:rPr>
        <w:t xml:space="preserve">О </w:t>
      </w:r>
      <w:r w:rsidR="005F47D2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9232A0">
        <w:rPr>
          <w:rFonts w:ascii="Times New Roman" w:hAnsi="Times New Roman" w:cs="Times New Roman"/>
          <w:sz w:val="26"/>
          <w:szCs w:val="26"/>
        </w:rPr>
        <w:t>»</w:t>
      </w:r>
      <w:r w:rsidRPr="00312922">
        <w:rPr>
          <w:rFonts w:ascii="Times New Roman" w:hAnsi="Times New Roman" w:cs="Times New Roman"/>
          <w:sz w:val="26"/>
          <w:szCs w:val="26"/>
        </w:rPr>
        <w:t>,</w:t>
      </w:r>
      <w:r w:rsidR="00D069D0">
        <w:rPr>
          <w:rFonts w:ascii="Times New Roman" w:hAnsi="Times New Roman" w:cs="Times New Roman"/>
          <w:sz w:val="26"/>
          <w:szCs w:val="26"/>
        </w:rPr>
        <w:t xml:space="preserve"> статьей 88</w:t>
      </w:r>
      <w:r w:rsidRPr="00312922">
        <w:rPr>
          <w:rFonts w:ascii="Times New Roman" w:hAnsi="Times New Roman" w:cs="Times New Roman"/>
          <w:sz w:val="26"/>
          <w:szCs w:val="26"/>
        </w:rPr>
        <w:t xml:space="preserve"> </w:t>
      </w:r>
      <w:r w:rsidR="00D069D0">
        <w:rPr>
          <w:rFonts w:ascii="Times New Roman" w:hAnsi="Times New Roman" w:cs="Times New Roman"/>
          <w:sz w:val="26"/>
          <w:szCs w:val="26"/>
        </w:rPr>
        <w:t>Трудового Кодекса РФ,</w:t>
      </w:r>
    </w:p>
    <w:p w14:paraId="1AACC1F7" w14:textId="77777777" w:rsidR="00F44B9B" w:rsidRPr="00312922" w:rsidRDefault="001F3773" w:rsidP="00FF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>ПОСТАНОВЛЯЮ</w:t>
      </w:r>
      <w:r w:rsidR="00F44B9B" w:rsidRPr="00312922">
        <w:rPr>
          <w:rFonts w:ascii="Times New Roman" w:hAnsi="Times New Roman" w:cs="Times New Roman"/>
          <w:sz w:val="26"/>
          <w:szCs w:val="26"/>
        </w:rPr>
        <w:t>:</w:t>
      </w:r>
    </w:p>
    <w:p w14:paraId="7099EBF5" w14:textId="77777777" w:rsidR="001F3773" w:rsidRPr="00312922" w:rsidRDefault="001F377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FDFDEE" w14:textId="2DA117D1" w:rsidR="00F96D06" w:rsidRPr="00312922" w:rsidRDefault="001F3773" w:rsidP="00B6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922">
        <w:rPr>
          <w:rFonts w:ascii="Times New Roman" w:hAnsi="Times New Roman" w:cs="Times New Roman"/>
          <w:sz w:val="26"/>
          <w:szCs w:val="26"/>
        </w:rPr>
        <w:t xml:space="preserve">1. </w:t>
      </w:r>
      <w:r w:rsidR="00F96D06" w:rsidRPr="0031292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03664" w:rsidRPr="00312922">
        <w:rPr>
          <w:rFonts w:ascii="Times New Roman" w:hAnsi="Times New Roman" w:cs="Times New Roman"/>
          <w:sz w:val="26"/>
          <w:szCs w:val="26"/>
        </w:rPr>
        <w:t xml:space="preserve">Правила обработки </w:t>
      </w:r>
      <w:r w:rsidR="00803664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803664" w:rsidRPr="00312922">
        <w:rPr>
          <w:rFonts w:ascii="Times New Roman" w:hAnsi="Times New Roman" w:cs="Times New Roman"/>
          <w:sz w:val="26"/>
          <w:szCs w:val="26"/>
        </w:rPr>
        <w:t xml:space="preserve"> в Администрации города Норильска</w:t>
      </w:r>
      <w:r w:rsidR="007C2467" w:rsidRPr="00312922">
        <w:rPr>
          <w:rFonts w:ascii="Times New Roman" w:hAnsi="Times New Roman" w:cs="Times New Roman"/>
          <w:sz w:val="26"/>
          <w:szCs w:val="26"/>
        </w:rPr>
        <w:t>, ее структурных подразделениях</w:t>
      </w:r>
      <w:r w:rsidR="00803664">
        <w:rPr>
          <w:rFonts w:ascii="Times New Roman" w:hAnsi="Times New Roman" w:cs="Times New Roman"/>
          <w:sz w:val="26"/>
          <w:szCs w:val="26"/>
        </w:rPr>
        <w:t xml:space="preserve">, утвержденные </w:t>
      </w:r>
      <w:r w:rsidR="00F96D06" w:rsidRPr="00312922">
        <w:rPr>
          <w:rFonts w:ascii="Times New Roman" w:hAnsi="Times New Roman" w:cs="Times New Roman"/>
          <w:sz w:val="26"/>
          <w:szCs w:val="26"/>
        </w:rPr>
        <w:t>постановление</w:t>
      </w:r>
      <w:r w:rsidR="00803664">
        <w:rPr>
          <w:rFonts w:ascii="Times New Roman" w:hAnsi="Times New Roman" w:cs="Times New Roman"/>
          <w:sz w:val="26"/>
          <w:szCs w:val="26"/>
        </w:rPr>
        <w:t>м</w:t>
      </w:r>
      <w:r w:rsidR="00F96D06" w:rsidRPr="0031292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0.08.2015 № 431 (далее – </w:t>
      </w:r>
      <w:r w:rsidR="00803664">
        <w:rPr>
          <w:rFonts w:ascii="Times New Roman" w:hAnsi="Times New Roman" w:cs="Times New Roman"/>
          <w:sz w:val="26"/>
          <w:szCs w:val="26"/>
        </w:rPr>
        <w:t>Правила</w:t>
      </w:r>
      <w:r w:rsidR="00F96D06" w:rsidRPr="00312922">
        <w:rPr>
          <w:rFonts w:ascii="Times New Roman" w:hAnsi="Times New Roman" w:cs="Times New Roman"/>
          <w:sz w:val="26"/>
          <w:szCs w:val="26"/>
        </w:rPr>
        <w:t>)</w:t>
      </w:r>
      <w:r w:rsidR="007C2467">
        <w:rPr>
          <w:rFonts w:ascii="Times New Roman" w:hAnsi="Times New Roman" w:cs="Times New Roman"/>
          <w:sz w:val="26"/>
          <w:szCs w:val="26"/>
        </w:rPr>
        <w:t>,</w:t>
      </w:r>
      <w:r w:rsidR="00C735E5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F221F8" w:rsidRPr="00312922">
        <w:rPr>
          <w:rFonts w:ascii="Times New Roman" w:hAnsi="Times New Roman" w:cs="Times New Roman"/>
          <w:sz w:val="26"/>
          <w:szCs w:val="26"/>
        </w:rPr>
        <w:t>:</w:t>
      </w:r>
    </w:p>
    <w:p w14:paraId="200651FA" w14:textId="040515BA" w:rsidR="000E3EB3" w:rsidRDefault="00D57F34" w:rsidP="000E3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312922">
        <w:rPr>
          <w:rFonts w:ascii="Times New Roman" w:hAnsi="Times New Roman" w:cs="Times New Roman"/>
          <w:sz w:val="26"/>
          <w:szCs w:val="26"/>
        </w:rPr>
        <w:t>.</w:t>
      </w:r>
      <w:r w:rsidRPr="00312922">
        <w:rPr>
          <w:rFonts w:ascii="Times New Roman" w:hAnsi="Times New Roman" w:cs="Times New Roman"/>
          <w:sz w:val="24"/>
          <w:szCs w:val="24"/>
        </w:rPr>
        <w:t xml:space="preserve"> </w:t>
      </w:r>
      <w:r w:rsidR="007C2467">
        <w:rPr>
          <w:rFonts w:ascii="Times New Roman" w:hAnsi="Times New Roman" w:cs="Times New Roman"/>
          <w:sz w:val="26"/>
          <w:szCs w:val="26"/>
        </w:rPr>
        <w:t>Д</w:t>
      </w:r>
      <w:r w:rsidR="000E3EB3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803664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7C2467">
        <w:rPr>
          <w:rFonts w:ascii="Times New Roman" w:hAnsi="Times New Roman" w:cs="Times New Roman"/>
          <w:sz w:val="26"/>
          <w:szCs w:val="26"/>
        </w:rPr>
        <w:t>разделом</w:t>
      </w:r>
      <w:r w:rsidR="00FB269B">
        <w:rPr>
          <w:rFonts w:ascii="Times New Roman" w:hAnsi="Times New Roman" w:cs="Times New Roman"/>
          <w:sz w:val="26"/>
          <w:szCs w:val="26"/>
        </w:rPr>
        <w:t xml:space="preserve"> 8 следующего содержания:</w:t>
      </w:r>
    </w:p>
    <w:p w14:paraId="0D11EA06" w14:textId="2B42EC12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8. </w:t>
      </w:r>
      <w:r w:rsidRPr="00FB269B">
        <w:rPr>
          <w:rFonts w:ascii="Times New Roman" w:hAnsi="Times New Roman" w:cs="Times New Roman"/>
          <w:bCs/>
          <w:sz w:val="26"/>
          <w:szCs w:val="26"/>
        </w:rPr>
        <w:t>Доступ к персональным данным субъектов персональ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269B">
        <w:rPr>
          <w:rFonts w:ascii="Times New Roman" w:hAnsi="Times New Roman" w:cs="Times New Roman"/>
          <w:bCs/>
          <w:sz w:val="26"/>
          <w:szCs w:val="26"/>
        </w:rPr>
        <w:t>данных</w:t>
      </w:r>
    </w:p>
    <w:p w14:paraId="081D9C82" w14:textId="5A433140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1. Внутренний доступ:</w:t>
      </w:r>
    </w:p>
    <w:p w14:paraId="7309CF3D" w14:textId="549A7419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4"/>
      <w:bookmarkEnd w:id="0"/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1.1. Право доступа к персональным данным работника имеют:</w:t>
      </w:r>
    </w:p>
    <w:p w14:paraId="5A6047D7" w14:textId="59FDB6C4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Глава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 города Норильска - к персональным данным всех субъектов персональных данных;</w:t>
      </w:r>
    </w:p>
    <w:p w14:paraId="3AB0FB5E" w14:textId="7875496B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 xml:space="preserve">- заместитель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 города Норильска - к персональным данным работников подчиненных ему структурных подразделений Администрации;</w:t>
      </w:r>
    </w:p>
    <w:p w14:paraId="32A80D15" w14:textId="77777777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начальник Управления по персоналу Администрации города Норильска - к персональным данным всех работников;</w:t>
      </w:r>
    </w:p>
    <w:p w14:paraId="740AA07D" w14:textId="77777777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работники Правового управления Администрации города Норильска - к персональным данным всех работников;</w:t>
      </w:r>
    </w:p>
    <w:p w14:paraId="56BBCEA6" w14:textId="77777777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работники Управления по персоналу Администрации города Норильска - к персональным данным всех работников;</w:t>
      </w:r>
    </w:p>
    <w:p w14:paraId="7DF39E3A" w14:textId="77777777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юрисконсульты, работники юридических служб структурных подразделений Администрации города Норильска - к персональным данным работников соответствующих структурных подразделений Администрации города Норильска;</w:t>
      </w:r>
    </w:p>
    <w:p w14:paraId="060A14CE" w14:textId="521F4009" w:rsidR="00FB269B" w:rsidRPr="007C2467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7C2467">
        <w:rPr>
          <w:rFonts w:ascii="Times New Roman" w:hAnsi="Times New Roman" w:cs="Times New Roman"/>
          <w:bCs/>
          <w:spacing w:val="-4"/>
          <w:sz w:val="26"/>
          <w:szCs w:val="26"/>
        </w:rPr>
        <w:t>- работники Администрации, являющиеся членами коллегиальных органов, рассматривающих в своей деятельности документы, содержащие персональные данные работников - к персональным данным работников, документы которых, содержащие их персональные данные, рассматриваются соответствующим коллегиальным органом;</w:t>
      </w:r>
    </w:p>
    <w:p w14:paraId="4BCCCE85" w14:textId="77777777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работники кадровой службы - к персональным данным тех работников, кадровый учет которых они ведут;</w:t>
      </w:r>
    </w:p>
    <w:p w14:paraId="0B1B9A30" w14:textId="176C147F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руководители структурных подразделений Администрации</w:t>
      </w:r>
      <w:r w:rsidR="007C2467" w:rsidRPr="007C24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467" w:rsidRPr="00FB269B">
        <w:rPr>
          <w:rFonts w:ascii="Times New Roman" w:hAnsi="Times New Roman" w:cs="Times New Roman"/>
          <w:bCs/>
          <w:sz w:val="26"/>
          <w:szCs w:val="26"/>
        </w:rPr>
        <w:t>города Норильска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 (кроме начальника Управления по персоналу Администрации</w:t>
      </w:r>
      <w:r w:rsidR="007C2467" w:rsidRPr="007C24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467" w:rsidRPr="00FB269B">
        <w:rPr>
          <w:rFonts w:ascii="Times New Roman" w:hAnsi="Times New Roman" w:cs="Times New Roman"/>
          <w:bCs/>
          <w:sz w:val="26"/>
          <w:szCs w:val="26"/>
        </w:rPr>
        <w:t xml:space="preserve">города </w:t>
      </w:r>
      <w:r w:rsidR="007C2467" w:rsidRPr="00FB269B">
        <w:rPr>
          <w:rFonts w:ascii="Times New Roman" w:hAnsi="Times New Roman" w:cs="Times New Roman"/>
          <w:bCs/>
          <w:sz w:val="26"/>
          <w:szCs w:val="26"/>
        </w:rPr>
        <w:lastRenderedPageBreak/>
        <w:t>Норильска</w:t>
      </w:r>
      <w:r w:rsidRPr="00FB269B">
        <w:rPr>
          <w:rFonts w:ascii="Times New Roman" w:hAnsi="Times New Roman" w:cs="Times New Roman"/>
          <w:bCs/>
          <w:sz w:val="26"/>
          <w:szCs w:val="26"/>
        </w:rPr>
        <w:t>, начальника Правового управления Администрации</w:t>
      </w:r>
      <w:r w:rsidR="007C2467" w:rsidRPr="007C24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467" w:rsidRPr="00FB269B">
        <w:rPr>
          <w:rFonts w:ascii="Times New Roman" w:hAnsi="Times New Roman" w:cs="Times New Roman"/>
          <w:bCs/>
          <w:sz w:val="26"/>
          <w:szCs w:val="26"/>
        </w:rPr>
        <w:t>города Норильска</w:t>
      </w:r>
      <w:r w:rsidRPr="00FB269B">
        <w:rPr>
          <w:rFonts w:ascii="Times New Roman" w:hAnsi="Times New Roman" w:cs="Times New Roman"/>
          <w:bCs/>
          <w:sz w:val="26"/>
          <w:szCs w:val="26"/>
        </w:rPr>
        <w:t>) - к персональным данным подчиненных им работников, а также иных работников при выполнении действий, связанных с их должностными обязанностями;</w:t>
      </w:r>
    </w:p>
    <w:p w14:paraId="3CF6DD0F" w14:textId="77777777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при осуществлении процедуры перевода работника из одного в другое структурное подразделение Администрации города Норильска доступ к персональным данным работника имеет руководитель структурного подразделения Администрации города Норильска, в которое переводится работник;</w:t>
      </w:r>
    </w:p>
    <w:p w14:paraId="658B5613" w14:textId="5FE19441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 xml:space="preserve">- работники бухгалтерии - к персональным данным работников, которые необходимы для выполнения ими </w:t>
      </w:r>
      <w:r w:rsidR="00EF6FEE">
        <w:rPr>
          <w:rFonts w:ascii="Times New Roman" w:hAnsi="Times New Roman" w:cs="Times New Roman"/>
          <w:bCs/>
          <w:sz w:val="26"/>
          <w:szCs w:val="26"/>
        </w:rPr>
        <w:t>возложенных на них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 функций;</w:t>
      </w:r>
    </w:p>
    <w:p w14:paraId="2D71F7A3" w14:textId="77777777" w:rsidR="00FB269B" w:rsidRPr="007C2467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7C2467">
        <w:rPr>
          <w:rFonts w:ascii="Times New Roman" w:hAnsi="Times New Roman" w:cs="Times New Roman"/>
          <w:bCs/>
          <w:spacing w:val="-2"/>
          <w:sz w:val="26"/>
          <w:szCs w:val="26"/>
        </w:rPr>
        <w:t>- работники, обеспечивающие работоспособность аппаратно-программных средств, предназначенных для автоматизированной обработки персональных данных - к персональным данным, обрабатываемым аппаратно-программными средствами;</w:t>
      </w:r>
    </w:p>
    <w:p w14:paraId="0835EECD" w14:textId="77777777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269B">
        <w:rPr>
          <w:rFonts w:ascii="Times New Roman" w:hAnsi="Times New Roman" w:cs="Times New Roman"/>
          <w:bCs/>
          <w:sz w:val="26"/>
          <w:szCs w:val="26"/>
        </w:rPr>
        <w:t>- работник - в отношении своих персональных данных.</w:t>
      </w:r>
    </w:p>
    <w:p w14:paraId="418231F7" w14:textId="0E403EBC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1.</w:t>
      </w:r>
      <w:r w:rsidR="00C17924">
        <w:rPr>
          <w:rFonts w:ascii="Times New Roman" w:hAnsi="Times New Roman" w:cs="Times New Roman"/>
          <w:bCs/>
          <w:sz w:val="26"/>
          <w:szCs w:val="26"/>
        </w:rPr>
        <w:t>2</w:t>
      </w:r>
      <w:r w:rsidRPr="00FB269B">
        <w:rPr>
          <w:rFonts w:ascii="Times New Roman" w:hAnsi="Times New Roman" w:cs="Times New Roman"/>
          <w:bCs/>
          <w:sz w:val="26"/>
          <w:szCs w:val="26"/>
        </w:rPr>
        <w:t>. Руководитель кадровой службы вправе передавать персональные данные работника в Правовое управление Администрации города Норильска, юрисконсультам, работникам юридических служб структурных подразделений Администрации города Норильска, бухгалтерию в случаях, необходимых для исполнения функций указанных подразделений</w:t>
      </w:r>
      <w:r w:rsidR="00EF6FEE">
        <w:rPr>
          <w:rFonts w:ascii="Times New Roman" w:hAnsi="Times New Roman" w:cs="Times New Roman"/>
          <w:bCs/>
          <w:sz w:val="26"/>
          <w:szCs w:val="26"/>
        </w:rPr>
        <w:t xml:space="preserve"> (работников)</w:t>
      </w:r>
      <w:r w:rsidRPr="00FB269B">
        <w:rPr>
          <w:rFonts w:ascii="Times New Roman" w:hAnsi="Times New Roman" w:cs="Times New Roman"/>
          <w:bCs/>
          <w:sz w:val="26"/>
          <w:szCs w:val="26"/>
        </w:rPr>
        <w:t>.</w:t>
      </w:r>
    </w:p>
    <w:p w14:paraId="3AC3B1C3" w14:textId="285AF8F2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1.</w:t>
      </w:r>
      <w:r w:rsidR="00C17924">
        <w:rPr>
          <w:rFonts w:ascii="Times New Roman" w:hAnsi="Times New Roman" w:cs="Times New Roman"/>
          <w:bCs/>
          <w:sz w:val="26"/>
          <w:szCs w:val="26"/>
        </w:rPr>
        <w:t>3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. Лица, указанные в пункте </w:t>
      </w:r>
      <w:r w:rsidR="00803664"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1.1 настоящих Правил</w:t>
      </w:r>
      <w:r w:rsidR="007C2467">
        <w:rPr>
          <w:rFonts w:ascii="Times New Roman" w:hAnsi="Times New Roman" w:cs="Times New Roman"/>
          <w:bCs/>
          <w:sz w:val="26"/>
          <w:szCs w:val="26"/>
        </w:rPr>
        <w:t>,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 имеют право получать только те персональные данные работников, которые необходимы им для выполнения своих должностных обязанностей.</w:t>
      </w:r>
    </w:p>
    <w:p w14:paraId="0087684D" w14:textId="321D3416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2. Внешний доступ.</w:t>
      </w:r>
    </w:p>
    <w:p w14:paraId="65B8F902" w14:textId="1BFCCD9B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.2.1. Сведения о работающем или уже уволенном работнике могут быть </w:t>
      </w:r>
      <w:r w:rsidR="00C17924">
        <w:rPr>
          <w:rFonts w:ascii="Times New Roman" w:hAnsi="Times New Roman" w:cs="Times New Roman"/>
          <w:bCs/>
          <w:sz w:val="26"/>
          <w:szCs w:val="26"/>
        </w:rPr>
        <w:t>предоставлены другой организации</w:t>
      </w:r>
      <w:r w:rsidRPr="00FB269B">
        <w:rPr>
          <w:rFonts w:ascii="Times New Roman" w:hAnsi="Times New Roman" w:cs="Times New Roman"/>
          <w:bCs/>
          <w:sz w:val="26"/>
          <w:szCs w:val="26"/>
        </w:rPr>
        <w:t xml:space="preserve"> только на основании письменного запроса с обязательным приложением копии письменного согласия работника о предоставлении сведений, содержащих персональные данные работника.</w:t>
      </w:r>
    </w:p>
    <w:p w14:paraId="1B441CC9" w14:textId="06121B10" w:rsidR="00FB269B" w:rsidRP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2.</w:t>
      </w:r>
      <w:r w:rsidR="00803664">
        <w:rPr>
          <w:rFonts w:ascii="Times New Roman" w:hAnsi="Times New Roman" w:cs="Times New Roman"/>
          <w:bCs/>
          <w:sz w:val="26"/>
          <w:szCs w:val="26"/>
        </w:rPr>
        <w:t>2</w:t>
      </w:r>
      <w:r w:rsidRPr="00FB269B">
        <w:rPr>
          <w:rFonts w:ascii="Times New Roman" w:hAnsi="Times New Roman" w:cs="Times New Roman"/>
          <w:bCs/>
          <w:sz w:val="26"/>
          <w:szCs w:val="26"/>
        </w:rPr>
        <w:t>. Персональные данные работника могут быть пред</w:t>
      </w:r>
      <w:r w:rsidR="00C645FD">
        <w:rPr>
          <w:rFonts w:ascii="Times New Roman" w:hAnsi="Times New Roman" w:cs="Times New Roman"/>
          <w:bCs/>
          <w:sz w:val="26"/>
          <w:szCs w:val="26"/>
        </w:rPr>
        <w:t>о</w:t>
      </w:r>
      <w:r w:rsidRPr="00FB269B">
        <w:rPr>
          <w:rFonts w:ascii="Times New Roman" w:hAnsi="Times New Roman" w:cs="Times New Roman"/>
          <w:bCs/>
          <w:sz w:val="26"/>
          <w:szCs w:val="26"/>
        </w:rPr>
        <w:t>ставлены родственникам и членам его семьи только с письменного согласия самого работника. В случае смерти работника сведения, содержащие его персональные данные, могут быть предоставлены члену его семьи на основании его письменного заявления с указанием причины (цели) их предоставления.</w:t>
      </w:r>
    </w:p>
    <w:p w14:paraId="1F10F967" w14:textId="59EFD66A" w:rsid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B269B">
        <w:rPr>
          <w:rFonts w:ascii="Times New Roman" w:hAnsi="Times New Roman" w:cs="Times New Roman"/>
          <w:bCs/>
          <w:sz w:val="26"/>
          <w:szCs w:val="26"/>
        </w:rPr>
        <w:t>.3. Лица, получившие доступ к персональным данным, не должны разглашать персональные данные работников, полученные в рамках должностных обязанностей.</w:t>
      </w:r>
      <w:r w:rsidR="00803664">
        <w:rPr>
          <w:rFonts w:ascii="Times New Roman" w:hAnsi="Times New Roman" w:cs="Times New Roman"/>
          <w:bCs/>
          <w:sz w:val="26"/>
          <w:szCs w:val="26"/>
        </w:rPr>
        <w:t>».</w:t>
      </w:r>
    </w:p>
    <w:p w14:paraId="2FC57FE2" w14:textId="1C85FF9F" w:rsidR="002B6D43" w:rsidRDefault="002B6D43" w:rsidP="002B6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5E5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C735E5">
        <w:rPr>
          <w:rFonts w:ascii="Times New Roman" w:hAnsi="Times New Roman" w:cs="Times New Roman"/>
          <w:sz w:val="26"/>
          <w:szCs w:val="26"/>
        </w:rPr>
        <w:t xml:space="preserve">Внести в Перечень должностей работников Администрации города Норильска, ее </w:t>
      </w:r>
      <w:r>
        <w:rPr>
          <w:rFonts w:ascii="Times New Roman" w:hAnsi="Times New Roman" w:cs="Times New Roman"/>
          <w:sz w:val="26"/>
          <w:szCs w:val="26"/>
        </w:rPr>
        <w:t>структурных подразделений, замещение которых предусматривает осуществление обработки персональных данных либо осуществление доступа к пер</w:t>
      </w:r>
      <w:r w:rsidR="007C2467">
        <w:rPr>
          <w:rFonts w:ascii="Times New Roman" w:hAnsi="Times New Roman" w:cs="Times New Roman"/>
          <w:sz w:val="26"/>
          <w:szCs w:val="26"/>
        </w:rPr>
        <w:t>сональным данным, утвержденный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20.08.2015 </w:t>
      </w:r>
      <w:r w:rsidR="00C735E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431 (далее - Перечень), следующ</w:t>
      </w:r>
      <w:r w:rsidR="00C735E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C735E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C54CCB8" w14:textId="380720BC" w:rsidR="00C735E5" w:rsidRDefault="00C735E5" w:rsidP="002B6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7C246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 21 </w:t>
      </w:r>
      <w:r w:rsidR="007C2467">
        <w:rPr>
          <w:rFonts w:ascii="Times New Roman" w:hAnsi="Times New Roman" w:cs="Times New Roman"/>
          <w:sz w:val="26"/>
          <w:szCs w:val="26"/>
        </w:rPr>
        <w:t>Переч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2467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одпунктом 21.3 следующего содержания:</w:t>
      </w:r>
    </w:p>
    <w:p w14:paraId="2FC98F5A" w14:textId="46173634" w:rsidR="00C735E5" w:rsidRDefault="00C735E5" w:rsidP="002B6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1.3. ведущий специалист.».</w:t>
      </w:r>
    </w:p>
    <w:p w14:paraId="61F991DC" w14:textId="2EB6AE2A" w:rsidR="00C735E5" w:rsidRDefault="00C735E5" w:rsidP="00C73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7C2467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2E0176F" w14:textId="038742F5" w:rsidR="00803664" w:rsidRPr="00FB269B" w:rsidRDefault="00803664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898EB9" w14:textId="0088CDE2" w:rsidR="00FB269B" w:rsidRDefault="00FB269B" w:rsidP="00FB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816E4D9" w14:textId="4B9A76DE" w:rsidR="009B1AA5" w:rsidRDefault="00E655B9" w:rsidP="00E65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Глава города Норильска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          Р.В. Ахметчин</w:t>
      </w:r>
      <w:bookmarkStart w:id="1" w:name="_GoBack"/>
      <w:bookmarkEnd w:id="1"/>
    </w:p>
    <w:sectPr w:rsidR="009B1AA5" w:rsidSect="00C645FD">
      <w:headerReference w:type="default" r:id="rId10"/>
      <w:pgSz w:w="11906" w:h="16838"/>
      <w:pgMar w:top="102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A2924" w14:textId="77777777" w:rsidR="00485116" w:rsidRDefault="00485116" w:rsidP="00B8043C">
      <w:pPr>
        <w:spacing w:after="0" w:line="240" w:lineRule="auto"/>
      </w:pPr>
      <w:r>
        <w:separator/>
      </w:r>
    </w:p>
  </w:endnote>
  <w:endnote w:type="continuationSeparator" w:id="0">
    <w:p w14:paraId="4A768F5C" w14:textId="77777777" w:rsidR="00485116" w:rsidRDefault="00485116" w:rsidP="00B8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E996D" w14:textId="77777777" w:rsidR="00485116" w:rsidRDefault="00485116" w:rsidP="00B8043C">
      <w:pPr>
        <w:spacing w:after="0" w:line="240" w:lineRule="auto"/>
      </w:pPr>
      <w:r>
        <w:separator/>
      </w:r>
    </w:p>
  </w:footnote>
  <w:footnote w:type="continuationSeparator" w:id="0">
    <w:p w14:paraId="207E7B4F" w14:textId="77777777" w:rsidR="00485116" w:rsidRDefault="00485116" w:rsidP="00B8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746C" w14:textId="08C166F8" w:rsidR="0039735A" w:rsidRDefault="0039735A">
    <w:pPr>
      <w:pStyle w:val="a6"/>
      <w:jc w:val="center"/>
    </w:pPr>
  </w:p>
  <w:p w14:paraId="56EC159F" w14:textId="77777777" w:rsidR="0039735A" w:rsidRPr="00FF03FD" w:rsidRDefault="0039735A" w:rsidP="00FF03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D27"/>
    <w:multiLevelType w:val="hybridMultilevel"/>
    <w:tmpl w:val="1F8E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2C48"/>
    <w:multiLevelType w:val="hybridMultilevel"/>
    <w:tmpl w:val="19AE72F6"/>
    <w:lvl w:ilvl="0" w:tplc="A5A2C7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054E47"/>
    <w:multiLevelType w:val="hybridMultilevel"/>
    <w:tmpl w:val="748CB02C"/>
    <w:lvl w:ilvl="0" w:tplc="A5A2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8210E"/>
    <w:multiLevelType w:val="hybridMultilevel"/>
    <w:tmpl w:val="99C20C5A"/>
    <w:lvl w:ilvl="0" w:tplc="A5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F3161"/>
    <w:multiLevelType w:val="multilevel"/>
    <w:tmpl w:val="2AB6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3F043AE4"/>
    <w:multiLevelType w:val="hybridMultilevel"/>
    <w:tmpl w:val="3B32454E"/>
    <w:lvl w:ilvl="0" w:tplc="A5A2C7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2E04338"/>
    <w:multiLevelType w:val="hybridMultilevel"/>
    <w:tmpl w:val="DD967C48"/>
    <w:lvl w:ilvl="0" w:tplc="A5A2C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23042"/>
    <w:multiLevelType w:val="hybridMultilevel"/>
    <w:tmpl w:val="0E483F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D35121"/>
    <w:multiLevelType w:val="hybridMultilevel"/>
    <w:tmpl w:val="5AFE3154"/>
    <w:lvl w:ilvl="0" w:tplc="EA2C5E42">
      <w:start w:val="1"/>
      <w:numFmt w:val="decimal"/>
      <w:lvlText w:val="4.%1.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60424"/>
    <w:multiLevelType w:val="hybridMultilevel"/>
    <w:tmpl w:val="09823526"/>
    <w:lvl w:ilvl="0" w:tplc="E680535E">
      <w:start w:val="1"/>
      <w:numFmt w:val="decimal"/>
      <w:lvlText w:val="4.%1.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A2B01"/>
    <w:multiLevelType w:val="hybridMultilevel"/>
    <w:tmpl w:val="8F80C6D4"/>
    <w:lvl w:ilvl="0" w:tplc="D3D651D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7DE"/>
    <w:multiLevelType w:val="hybridMultilevel"/>
    <w:tmpl w:val="9BA221A2"/>
    <w:lvl w:ilvl="0" w:tplc="EA2C5E42">
      <w:start w:val="1"/>
      <w:numFmt w:val="decimal"/>
      <w:lvlText w:val="4.%1.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AC2C7A"/>
    <w:multiLevelType w:val="hybridMultilevel"/>
    <w:tmpl w:val="F22ABF3A"/>
    <w:lvl w:ilvl="0" w:tplc="15664FAC">
      <w:start w:val="1"/>
      <w:numFmt w:val="decimal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3A19"/>
    <w:multiLevelType w:val="hybridMultilevel"/>
    <w:tmpl w:val="DD441684"/>
    <w:lvl w:ilvl="0" w:tplc="9ADA4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F93B9F"/>
    <w:multiLevelType w:val="multilevel"/>
    <w:tmpl w:val="ED5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331F3D"/>
    <w:multiLevelType w:val="multilevel"/>
    <w:tmpl w:val="505EA3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E654E65"/>
    <w:multiLevelType w:val="hybridMultilevel"/>
    <w:tmpl w:val="6C34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5A"/>
    <w:rsid w:val="0001695F"/>
    <w:rsid w:val="00017F04"/>
    <w:rsid w:val="00025C28"/>
    <w:rsid w:val="000261FA"/>
    <w:rsid w:val="00036976"/>
    <w:rsid w:val="00056466"/>
    <w:rsid w:val="000603F4"/>
    <w:rsid w:val="00066E78"/>
    <w:rsid w:val="00071338"/>
    <w:rsid w:val="0007159F"/>
    <w:rsid w:val="00076B66"/>
    <w:rsid w:val="000A1EAC"/>
    <w:rsid w:val="000A73E0"/>
    <w:rsid w:val="000B38A2"/>
    <w:rsid w:val="000B75B4"/>
    <w:rsid w:val="000B76BC"/>
    <w:rsid w:val="000C4453"/>
    <w:rsid w:val="000D5780"/>
    <w:rsid w:val="000E20FA"/>
    <w:rsid w:val="000E3EB3"/>
    <w:rsid w:val="000E525A"/>
    <w:rsid w:val="000F6E98"/>
    <w:rsid w:val="00102513"/>
    <w:rsid w:val="00116991"/>
    <w:rsid w:val="00122FBA"/>
    <w:rsid w:val="001237E3"/>
    <w:rsid w:val="00126CDB"/>
    <w:rsid w:val="00137342"/>
    <w:rsid w:val="0014614E"/>
    <w:rsid w:val="00147404"/>
    <w:rsid w:val="0014746B"/>
    <w:rsid w:val="00152559"/>
    <w:rsid w:val="00167ABC"/>
    <w:rsid w:val="00167D33"/>
    <w:rsid w:val="00171979"/>
    <w:rsid w:val="001769DE"/>
    <w:rsid w:val="00176D2E"/>
    <w:rsid w:val="00181ACA"/>
    <w:rsid w:val="00182C46"/>
    <w:rsid w:val="00185B00"/>
    <w:rsid w:val="00197B67"/>
    <w:rsid w:val="001B0042"/>
    <w:rsid w:val="001B0290"/>
    <w:rsid w:val="001C4004"/>
    <w:rsid w:val="001E558C"/>
    <w:rsid w:val="001E58BB"/>
    <w:rsid w:val="001E6E91"/>
    <w:rsid w:val="001F3773"/>
    <w:rsid w:val="00201A19"/>
    <w:rsid w:val="00207DE2"/>
    <w:rsid w:val="00217B71"/>
    <w:rsid w:val="00224253"/>
    <w:rsid w:val="00227E11"/>
    <w:rsid w:val="0023581D"/>
    <w:rsid w:val="00251139"/>
    <w:rsid w:val="00252A58"/>
    <w:rsid w:val="00257932"/>
    <w:rsid w:val="00264885"/>
    <w:rsid w:val="002776F9"/>
    <w:rsid w:val="0028208B"/>
    <w:rsid w:val="002824ED"/>
    <w:rsid w:val="002828BB"/>
    <w:rsid w:val="0029219B"/>
    <w:rsid w:val="00295456"/>
    <w:rsid w:val="00295FB9"/>
    <w:rsid w:val="002960E6"/>
    <w:rsid w:val="00296B19"/>
    <w:rsid w:val="00297566"/>
    <w:rsid w:val="002A425A"/>
    <w:rsid w:val="002B0607"/>
    <w:rsid w:val="002B49FE"/>
    <w:rsid w:val="002B6D43"/>
    <w:rsid w:val="002C1670"/>
    <w:rsid w:val="002C7649"/>
    <w:rsid w:val="002D65F8"/>
    <w:rsid w:val="002F3296"/>
    <w:rsid w:val="003037BF"/>
    <w:rsid w:val="003067D2"/>
    <w:rsid w:val="003070F0"/>
    <w:rsid w:val="00312922"/>
    <w:rsid w:val="00317458"/>
    <w:rsid w:val="00323755"/>
    <w:rsid w:val="00324899"/>
    <w:rsid w:val="0033743D"/>
    <w:rsid w:val="00344F5F"/>
    <w:rsid w:val="0035125D"/>
    <w:rsid w:val="00354FBA"/>
    <w:rsid w:val="00356A01"/>
    <w:rsid w:val="00364F74"/>
    <w:rsid w:val="00373B50"/>
    <w:rsid w:val="00383211"/>
    <w:rsid w:val="003870D5"/>
    <w:rsid w:val="0038782B"/>
    <w:rsid w:val="003905A1"/>
    <w:rsid w:val="00390E46"/>
    <w:rsid w:val="00391625"/>
    <w:rsid w:val="0039735A"/>
    <w:rsid w:val="003A6C82"/>
    <w:rsid w:val="003B0728"/>
    <w:rsid w:val="003B3DB8"/>
    <w:rsid w:val="003B5E9F"/>
    <w:rsid w:val="003C0AF6"/>
    <w:rsid w:val="003C4CE3"/>
    <w:rsid w:val="003D41EC"/>
    <w:rsid w:val="003D6519"/>
    <w:rsid w:val="003E60D1"/>
    <w:rsid w:val="00402732"/>
    <w:rsid w:val="004140F4"/>
    <w:rsid w:val="0042530D"/>
    <w:rsid w:val="0043000A"/>
    <w:rsid w:val="00447178"/>
    <w:rsid w:val="004572A6"/>
    <w:rsid w:val="00465D5E"/>
    <w:rsid w:val="00473EE4"/>
    <w:rsid w:val="00482144"/>
    <w:rsid w:val="00485116"/>
    <w:rsid w:val="00487B2B"/>
    <w:rsid w:val="00490A85"/>
    <w:rsid w:val="004910CE"/>
    <w:rsid w:val="004A2AC1"/>
    <w:rsid w:val="004A5CDA"/>
    <w:rsid w:val="004C1285"/>
    <w:rsid w:val="004C1F9D"/>
    <w:rsid w:val="004E79C5"/>
    <w:rsid w:val="004F6202"/>
    <w:rsid w:val="00503063"/>
    <w:rsid w:val="00505A07"/>
    <w:rsid w:val="005171F8"/>
    <w:rsid w:val="005219FE"/>
    <w:rsid w:val="005244E4"/>
    <w:rsid w:val="00546F29"/>
    <w:rsid w:val="00556E2F"/>
    <w:rsid w:val="00560CB0"/>
    <w:rsid w:val="00571670"/>
    <w:rsid w:val="00575576"/>
    <w:rsid w:val="00577826"/>
    <w:rsid w:val="00582455"/>
    <w:rsid w:val="00590CCF"/>
    <w:rsid w:val="005A41E4"/>
    <w:rsid w:val="005A4ED5"/>
    <w:rsid w:val="005B137B"/>
    <w:rsid w:val="005B3824"/>
    <w:rsid w:val="005B676B"/>
    <w:rsid w:val="005C7656"/>
    <w:rsid w:val="005D3357"/>
    <w:rsid w:val="005D5C21"/>
    <w:rsid w:val="005E63A7"/>
    <w:rsid w:val="005F0AA8"/>
    <w:rsid w:val="005F47D2"/>
    <w:rsid w:val="005F5452"/>
    <w:rsid w:val="00601195"/>
    <w:rsid w:val="0060296D"/>
    <w:rsid w:val="00611035"/>
    <w:rsid w:val="00611615"/>
    <w:rsid w:val="00611EF8"/>
    <w:rsid w:val="006127B0"/>
    <w:rsid w:val="00623148"/>
    <w:rsid w:val="00627557"/>
    <w:rsid w:val="00632DDF"/>
    <w:rsid w:val="00647BC5"/>
    <w:rsid w:val="00666860"/>
    <w:rsid w:val="00673F89"/>
    <w:rsid w:val="006808A7"/>
    <w:rsid w:val="00682245"/>
    <w:rsid w:val="00684C70"/>
    <w:rsid w:val="00685F29"/>
    <w:rsid w:val="006870D4"/>
    <w:rsid w:val="006924FD"/>
    <w:rsid w:val="006A60D3"/>
    <w:rsid w:val="006B1302"/>
    <w:rsid w:val="006C409E"/>
    <w:rsid w:val="006D3437"/>
    <w:rsid w:val="006D47E3"/>
    <w:rsid w:val="006D5996"/>
    <w:rsid w:val="00701704"/>
    <w:rsid w:val="007061AE"/>
    <w:rsid w:val="0070791F"/>
    <w:rsid w:val="0071572A"/>
    <w:rsid w:val="0072197C"/>
    <w:rsid w:val="00727D6A"/>
    <w:rsid w:val="00753CD7"/>
    <w:rsid w:val="00761AD8"/>
    <w:rsid w:val="00761DE8"/>
    <w:rsid w:val="00764B46"/>
    <w:rsid w:val="00765533"/>
    <w:rsid w:val="007768DA"/>
    <w:rsid w:val="007800A6"/>
    <w:rsid w:val="007863C7"/>
    <w:rsid w:val="007A03FD"/>
    <w:rsid w:val="007A11C4"/>
    <w:rsid w:val="007B0270"/>
    <w:rsid w:val="007B42F8"/>
    <w:rsid w:val="007B5335"/>
    <w:rsid w:val="007C2467"/>
    <w:rsid w:val="007C66D1"/>
    <w:rsid w:val="007E3046"/>
    <w:rsid w:val="007E5809"/>
    <w:rsid w:val="007F13A5"/>
    <w:rsid w:val="007F6617"/>
    <w:rsid w:val="007F6BF4"/>
    <w:rsid w:val="007F715B"/>
    <w:rsid w:val="007F7390"/>
    <w:rsid w:val="00803664"/>
    <w:rsid w:val="0080767B"/>
    <w:rsid w:val="00810F85"/>
    <w:rsid w:val="00811A53"/>
    <w:rsid w:val="008152BE"/>
    <w:rsid w:val="00815FE3"/>
    <w:rsid w:val="0083082E"/>
    <w:rsid w:val="008501A4"/>
    <w:rsid w:val="008575AE"/>
    <w:rsid w:val="00864357"/>
    <w:rsid w:val="00880C48"/>
    <w:rsid w:val="008838A6"/>
    <w:rsid w:val="008851BE"/>
    <w:rsid w:val="0088757E"/>
    <w:rsid w:val="008A04EE"/>
    <w:rsid w:val="008A34D5"/>
    <w:rsid w:val="008B1C92"/>
    <w:rsid w:val="008C2302"/>
    <w:rsid w:val="008D011C"/>
    <w:rsid w:val="008D151B"/>
    <w:rsid w:val="008D3977"/>
    <w:rsid w:val="008D4264"/>
    <w:rsid w:val="008D5554"/>
    <w:rsid w:val="008E11E1"/>
    <w:rsid w:val="008E37D4"/>
    <w:rsid w:val="008F4BBB"/>
    <w:rsid w:val="009058A5"/>
    <w:rsid w:val="0091702C"/>
    <w:rsid w:val="009208FC"/>
    <w:rsid w:val="009232A0"/>
    <w:rsid w:val="00923C7E"/>
    <w:rsid w:val="00924F65"/>
    <w:rsid w:val="009267E8"/>
    <w:rsid w:val="009473A4"/>
    <w:rsid w:val="00966421"/>
    <w:rsid w:val="00967948"/>
    <w:rsid w:val="009712CD"/>
    <w:rsid w:val="00971795"/>
    <w:rsid w:val="00971D11"/>
    <w:rsid w:val="00972AA3"/>
    <w:rsid w:val="00972F55"/>
    <w:rsid w:val="009872C2"/>
    <w:rsid w:val="009878B2"/>
    <w:rsid w:val="009A119E"/>
    <w:rsid w:val="009A1947"/>
    <w:rsid w:val="009A1BD5"/>
    <w:rsid w:val="009A5630"/>
    <w:rsid w:val="009B0F7E"/>
    <w:rsid w:val="009B1AA5"/>
    <w:rsid w:val="009B63A8"/>
    <w:rsid w:val="009C7949"/>
    <w:rsid w:val="009D7513"/>
    <w:rsid w:val="009E0957"/>
    <w:rsid w:val="009E1BD4"/>
    <w:rsid w:val="009E1D98"/>
    <w:rsid w:val="009E4760"/>
    <w:rsid w:val="009F609D"/>
    <w:rsid w:val="00A16CF0"/>
    <w:rsid w:val="00A21BDB"/>
    <w:rsid w:val="00A22E7A"/>
    <w:rsid w:val="00A25AE2"/>
    <w:rsid w:val="00A32276"/>
    <w:rsid w:val="00A3558F"/>
    <w:rsid w:val="00A4258B"/>
    <w:rsid w:val="00A63612"/>
    <w:rsid w:val="00A70F38"/>
    <w:rsid w:val="00A81969"/>
    <w:rsid w:val="00A8608D"/>
    <w:rsid w:val="00A931C7"/>
    <w:rsid w:val="00A94F2E"/>
    <w:rsid w:val="00AB1EB2"/>
    <w:rsid w:val="00AB7D32"/>
    <w:rsid w:val="00AC31B3"/>
    <w:rsid w:val="00AC5BD3"/>
    <w:rsid w:val="00AC721D"/>
    <w:rsid w:val="00AD1CE8"/>
    <w:rsid w:val="00AF38A0"/>
    <w:rsid w:val="00B05ADA"/>
    <w:rsid w:val="00B07608"/>
    <w:rsid w:val="00B130A5"/>
    <w:rsid w:val="00B15380"/>
    <w:rsid w:val="00B1637D"/>
    <w:rsid w:val="00B37D8A"/>
    <w:rsid w:val="00B42DEC"/>
    <w:rsid w:val="00B46CF9"/>
    <w:rsid w:val="00B52AFD"/>
    <w:rsid w:val="00B55FDE"/>
    <w:rsid w:val="00B6416F"/>
    <w:rsid w:val="00B65D42"/>
    <w:rsid w:val="00B66179"/>
    <w:rsid w:val="00B74270"/>
    <w:rsid w:val="00B8043C"/>
    <w:rsid w:val="00B80F98"/>
    <w:rsid w:val="00B84EE0"/>
    <w:rsid w:val="00B8658F"/>
    <w:rsid w:val="00B9060F"/>
    <w:rsid w:val="00B916B4"/>
    <w:rsid w:val="00BB5E75"/>
    <w:rsid w:val="00BC2EB1"/>
    <w:rsid w:val="00BC4C1C"/>
    <w:rsid w:val="00BD1B6D"/>
    <w:rsid w:val="00BE6049"/>
    <w:rsid w:val="00BF1FF1"/>
    <w:rsid w:val="00C004C1"/>
    <w:rsid w:val="00C05989"/>
    <w:rsid w:val="00C1287B"/>
    <w:rsid w:val="00C130F1"/>
    <w:rsid w:val="00C1463C"/>
    <w:rsid w:val="00C17924"/>
    <w:rsid w:val="00C20187"/>
    <w:rsid w:val="00C30DB0"/>
    <w:rsid w:val="00C44A54"/>
    <w:rsid w:val="00C50FCB"/>
    <w:rsid w:val="00C53D4D"/>
    <w:rsid w:val="00C61CBB"/>
    <w:rsid w:val="00C6353E"/>
    <w:rsid w:val="00C645FD"/>
    <w:rsid w:val="00C66553"/>
    <w:rsid w:val="00C676C3"/>
    <w:rsid w:val="00C721A5"/>
    <w:rsid w:val="00C735E5"/>
    <w:rsid w:val="00C7470E"/>
    <w:rsid w:val="00C919E5"/>
    <w:rsid w:val="00CA3B31"/>
    <w:rsid w:val="00CA4829"/>
    <w:rsid w:val="00CB0927"/>
    <w:rsid w:val="00CB1BB6"/>
    <w:rsid w:val="00CC4B43"/>
    <w:rsid w:val="00CC790D"/>
    <w:rsid w:val="00CD0ACE"/>
    <w:rsid w:val="00CD6F27"/>
    <w:rsid w:val="00CD7BFE"/>
    <w:rsid w:val="00CE7732"/>
    <w:rsid w:val="00CF796A"/>
    <w:rsid w:val="00D00443"/>
    <w:rsid w:val="00D05713"/>
    <w:rsid w:val="00D069D0"/>
    <w:rsid w:val="00D15EC7"/>
    <w:rsid w:val="00D16319"/>
    <w:rsid w:val="00D1693F"/>
    <w:rsid w:val="00D2756C"/>
    <w:rsid w:val="00D310AB"/>
    <w:rsid w:val="00D3153D"/>
    <w:rsid w:val="00D473B2"/>
    <w:rsid w:val="00D53A22"/>
    <w:rsid w:val="00D57F34"/>
    <w:rsid w:val="00D60336"/>
    <w:rsid w:val="00D76EAF"/>
    <w:rsid w:val="00D8565F"/>
    <w:rsid w:val="00D901D9"/>
    <w:rsid w:val="00D90981"/>
    <w:rsid w:val="00D90ACF"/>
    <w:rsid w:val="00D92DE6"/>
    <w:rsid w:val="00D96E4F"/>
    <w:rsid w:val="00DA100F"/>
    <w:rsid w:val="00DA341D"/>
    <w:rsid w:val="00DB35FC"/>
    <w:rsid w:val="00DC16DF"/>
    <w:rsid w:val="00DD342A"/>
    <w:rsid w:val="00DD728A"/>
    <w:rsid w:val="00DE64B7"/>
    <w:rsid w:val="00DF49E3"/>
    <w:rsid w:val="00E07C8B"/>
    <w:rsid w:val="00E137B2"/>
    <w:rsid w:val="00E2534C"/>
    <w:rsid w:val="00E2747E"/>
    <w:rsid w:val="00E4161F"/>
    <w:rsid w:val="00E420F5"/>
    <w:rsid w:val="00E42937"/>
    <w:rsid w:val="00E4370E"/>
    <w:rsid w:val="00E43B9D"/>
    <w:rsid w:val="00E43BF9"/>
    <w:rsid w:val="00E46D93"/>
    <w:rsid w:val="00E47AD1"/>
    <w:rsid w:val="00E53543"/>
    <w:rsid w:val="00E64057"/>
    <w:rsid w:val="00E655B9"/>
    <w:rsid w:val="00E67304"/>
    <w:rsid w:val="00E678AB"/>
    <w:rsid w:val="00E7173C"/>
    <w:rsid w:val="00E76C96"/>
    <w:rsid w:val="00E83BA0"/>
    <w:rsid w:val="00E84625"/>
    <w:rsid w:val="00E87C8A"/>
    <w:rsid w:val="00E910B1"/>
    <w:rsid w:val="00E91ADD"/>
    <w:rsid w:val="00E92ABD"/>
    <w:rsid w:val="00E93AE3"/>
    <w:rsid w:val="00EA1BC8"/>
    <w:rsid w:val="00EC5A92"/>
    <w:rsid w:val="00EC5BFC"/>
    <w:rsid w:val="00ED23A6"/>
    <w:rsid w:val="00EE722B"/>
    <w:rsid w:val="00EF2186"/>
    <w:rsid w:val="00EF6FEE"/>
    <w:rsid w:val="00F12629"/>
    <w:rsid w:val="00F1373C"/>
    <w:rsid w:val="00F14171"/>
    <w:rsid w:val="00F221F8"/>
    <w:rsid w:val="00F2359F"/>
    <w:rsid w:val="00F24D42"/>
    <w:rsid w:val="00F3461B"/>
    <w:rsid w:val="00F40324"/>
    <w:rsid w:val="00F44B9B"/>
    <w:rsid w:val="00F5245B"/>
    <w:rsid w:val="00F61557"/>
    <w:rsid w:val="00F726E7"/>
    <w:rsid w:val="00F77D53"/>
    <w:rsid w:val="00F82234"/>
    <w:rsid w:val="00F9034B"/>
    <w:rsid w:val="00F94E5B"/>
    <w:rsid w:val="00F96D06"/>
    <w:rsid w:val="00FA0765"/>
    <w:rsid w:val="00FA423A"/>
    <w:rsid w:val="00FA4510"/>
    <w:rsid w:val="00FB269B"/>
    <w:rsid w:val="00FC3BF9"/>
    <w:rsid w:val="00FC49E1"/>
    <w:rsid w:val="00FD1589"/>
    <w:rsid w:val="00FD4FF2"/>
    <w:rsid w:val="00FE1B90"/>
    <w:rsid w:val="00FE6D3D"/>
    <w:rsid w:val="00FF03FD"/>
    <w:rsid w:val="00FF1C20"/>
    <w:rsid w:val="00FF214C"/>
    <w:rsid w:val="00FF4712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29685"/>
  <w15:chartTrackingRefBased/>
  <w15:docId w15:val="{97DE08C2-CFEB-4A15-8CDE-5C31D182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3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B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3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47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CE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1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1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BD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43C"/>
  </w:style>
  <w:style w:type="paragraph" w:styleId="a8">
    <w:name w:val="footer"/>
    <w:basedOn w:val="a"/>
    <w:link w:val="a9"/>
    <w:uiPriority w:val="99"/>
    <w:unhideWhenUsed/>
    <w:rsid w:val="00B8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43C"/>
  </w:style>
  <w:style w:type="character" w:styleId="aa">
    <w:name w:val="Placeholder Text"/>
    <w:basedOn w:val="a0"/>
    <w:uiPriority w:val="99"/>
    <w:semiHidden/>
    <w:rsid w:val="0013734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47A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7A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7A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30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30A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13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221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45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C637-0B5A-4C55-8116-A2ABCD18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Аида Рафидиновна</dc:creator>
  <cp:keywords/>
  <dc:description/>
  <cp:lastModifiedBy>Мандрикова Лариса Юрьевна</cp:lastModifiedBy>
  <cp:revision>4</cp:revision>
  <cp:lastPrinted>2019-08-07T09:53:00Z</cp:lastPrinted>
  <dcterms:created xsi:type="dcterms:W3CDTF">2019-08-07T09:58:00Z</dcterms:created>
  <dcterms:modified xsi:type="dcterms:W3CDTF">2019-08-12T05:21:00Z</dcterms:modified>
</cp:coreProperties>
</file>